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4F" w:rsidRPr="00DB2C1A" w:rsidRDefault="00565EA6" w:rsidP="00C06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EA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410"/>
            <wp:effectExtent l="0" t="0" r="3175" b="0"/>
            <wp:docPr id="1" name="Рисунок 1" descr="C:\Users\User\Desktop\титульники кружки сканы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кружки сканы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A6" w:rsidRDefault="00565EA6" w:rsidP="001F605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EA6" w:rsidRDefault="00565EA6" w:rsidP="001F605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EA6" w:rsidRDefault="00565EA6" w:rsidP="001F605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05A" w:rsidRPr="00DB2C1A" w:rsidRDefault="001F605A" w:rsidP="001F605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B2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Учебный план МБДОУ детский сад № 1 </w:t>
      </w:r>
      <w:r w:rsidR="006E2B4F" w:rsidRPr="00DB2C1A">
        <w:rPr>
          <w:rFonts w:ascii="Times New Roman" w:eastAsia="Calibri" w:hAnsi="Times New Roman" w:cs="Times New Roman"/>
          <w:sz w:val="24"/>
          <w:szCs w:val="24"/>
        </w:rPr>
        <w:t>«Гуси - лебеди» г.</w:t>
      </w:r>
      <w:r w:rsidR="00C06AFF" w:rsidRPr="00DB2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33A" w:rsidRPr="00DB2C1A">
        <w:rPr>
          <w:rFonts w:ascii="Times New Roman" w:eastAsia="Calibri" w:hAnsi="Times New Roman" w:cs="Times New Roman"/>
          <w:sz w:val="24"/>
          <w:szCs w:val="24"/>
        </w:rPr>
        <w:t>Сельцо на 2022 – 2023</w:t>
      </w: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Pr="00DB2C1A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DB2C1A">
        <w:rPr>
          <w:rFonts w:ascii="Times New Roman" w:eastAsia="Calibri" w:hAnsi="Times New Roman" w:cs="Times New Roman"/>
          <w:sz w:val="24"/>
          <w:szCs w:val="24"/>
        </w:rPr>
        <w:t>. N 273-ФЗ «Об образовании в Российской Федерации»;</w:t>
      </w:r>
    </w:p>
    <w:p w:rsidR="001F605A" w:rsidRPr="00DB2C1A" w:rsidRDefault="001F605A" w:rsidP="001F60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DB2C1A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DB2C1A">
        <w:rPr>
          <w:rFonts w:ascii="Times New Roman" w:eastAsia="Calibri" w:hAnsi="Times New Roman" w:cs="Times New Roman"/>
          <w:sz w:val="24"/>
          <w:szCs w:val="24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F605A" w:rsidRPr="00DB2C1A" w:rsidRDefault="001F605A" w:rsidP="001F60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B2C1A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DB2C1A">
        <w:rPr>
          <w:rFonts w:ascii="Times New Roman" w:eastAsia="Calibri" w:hAnsi="Times New Roman" w:cs="Times New Roman"/>
          <w:sz w:val="24"/>
          <w:szCs w:val="24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1F605A" w:rsidRPr="00DB2C1A" w:rsidRDefault="001F605A" w:rsidP="001F605A">
      <w:pPr>
        <w:spacing w:after="20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03950" w:rsidRPr="00DB2C1A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врача Российской Федерации от 28.09.2020г. №28 «Об утверждении санитарных правил СП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>- Законом  Брянской области от 08.08.2013г. № 62-З «Об образовании в Брянской области».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 -Уставом МБДОУ детского сада №1 «Гуси - лебеди» г. Сельцо; 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- Лицензией на право ведения образовательной деятельности (регистрационный № 3530 от 03.04.2015 г.) </w:t>
      </w:r>
    </w:p>
    <w:p w:rsidR="00C06AFF" w:rsidRPr="00DB2C1A" w:rsidRDefault="001F605A" w:rsidP="006E2B4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>- Основной образовательной программой дошкольного образования муниципального бюджетного дошкольного образовательного учреждения детского</w:t>
      </w:r>
      <w:r w:rsidR="00C06AFF" w:rsidRPr="00DB2C1A">
        <w:rPr>
          <w:rFonts w:ascii="Times New Roman" w:eastAsia="Calibri" w:hAnsi="Times New Roman" w:cs="Times New Roman"/>
          <w:sz w:val="24"/>
          <w:szCs w:val="24"/>
        </w:rPr>
        <w:t xml:space="preserve"> сада присмотра и оздоровления </w:t>
      </w:r>
      <w:r w:rsidRPr="00DB2C1A">
        <w:rPr>
          <w:rFonts w:ascii="Times New Roman" w:eastAsia="Calibri" w:hAnsi="Times New Roman" w:cs="Times New Roman"/>
          <w:sz w:val="24"/>
          <w:szCs w:val="24"/>
        </w:rPr>
        <w:t>№ 1 «Гуси - лебеди» города Сельцо Брянской</w:t>
      </w:r>
      <w:r w:rsidR="00C06AFF" w:rsidRPr="00DB2C1A">
        <w:rPr>
          <w:rFonts w:ascii="Times New Roman" w:eastAsia="Calibri" w:hAnsi="Times New Roman" w:cs="Times New Roman"/>
          <w:sz w:val="24"/>
          <w:szCs w:val="24"/>
        </w:rPr>
        <w:t xml:space="preserve"> области на 2021 – 2026 учебные годы.</w:t>
      </w:r>
    </w:p>
    <w:p w:rsidR="001F605A" w:rsidRPr="00DB2C1A" w:rsidRDefault="001F605A" w:rsidP="00DD4D39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>Специфика образовательной деятельности ДОУ</w:t>
      </w:r>
    </w:p>
    <w:p w:rsidR="001F605A" w:rsidRPr="00DB2C1A" w:rsidRDefault="001F605A" w:rsidP="001F605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     МБДОУ детский сад № 1 «Гуси - лебеди» г. Сельцо является детским садом оздоровительной направленности. </w:t>
      </w:r>
    </w:p>
    <w:p w:rsidR="001F605A" w:rsidRPr="00DB2C1A" w:rsidRDefault="001F605A" w:rsidP="001F605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    Образовательно-воспитательный процесс в муниципальном бюджетном дошкольном образовательном учреждении детский сад присмотра и оздоровления  № 1 «Гуси - лебеди» </w:t>
      </w:r>
      <w:r w:rsidRPr="00DB2C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ода Сельцо Брянской области строится в соответствии с климатическими условиями центрального региона Российской Федерации,  с традициями национальной русской культуры. </w:t>
      </w:r>
    </w:p>
    <w:p w:rsidR="001F605A" w:rsidRPr="00DB2C1A" w:rsidRDefault="001F605A" w:rsidP="001F605A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>Особенности осуществления образовательного процесса: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>- наличие квалифицированного кадрового потенциала в МБДОУ;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- материально-техническое оснащение МБДОУ с учетом возрастных и индивидуальных особенностей воспитанников, современных требований;</w:t>
      </w:r>
    </w:p>
    <w:p w:rsidR="001F605A" w:rsidRPr="00DB2C1A" w:rsidRDefault="001F605A" w:rsidP="001F605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2C1A">
        <w:rPr>
          <w:rFonts w:ascii="Times New Roman" w:eastAsia="Calibri" w:hAnsi="Times New Roman" w:cs="Times New Roman"/>
          <w:sz w:val="24"/>
          <w:szCs w:val="24"/>
        </w:rPr>
        <w:t xml:space="preserve"> - создание образовательно-развивающей среды, предполагающей активное использование культурно-образовательных ресурсов МБДОУ, города;</w:t>
      </w:r>
    </w:p>
    <w:p w:rsidR="001F605A" w:rsidRPr="00DB2C1A" w:rsidRDefault="001F605A" w:rsidP="001F60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ый план составлен по возрастным группам, охватывает три возрастных периода физического и психического развития детей: младший дошкольный возраст – от 2 до 4 лет (вторую группу раннего возраста и младшую группы), средний возраст - от 4 до 5 лет (средняя группа), старший дошкольный возраст – от 5 до 7 лет (старшая и подготовительная к школе группа). </w:t>
      </w:r>
    </w:p>
    <w:p w:rsidR="001F605A" w:rsidRPr="00DB2C1A" w:rsidRDefault="001F605A" w:rsidP="001F60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дошкольных группах организованная образовательная деятельность проводится с 1 сентября по 31 мая. В летнее время детский сад работает в каникулярном режиме. </w:t>
      </w:r>
    </w:p>
    <w:p w:rsidR="00B06AAF" w:rsidRPr="00DB2C1A" w:rsidRDefault="00B06AAF" w:rsidP="00B06AA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1880"/>
        <w:gridCol w:w="976"/>
        <w:gridCol w:w="1431"/>
        <w:gridCol w:w="1650"/>
        <w:gridCol w:w="1440"/>
        <w:gridCol w:w="1820"/>
      </w:tblGrid>
      <w:tr w:rsidR="008B174A" w:rsidRPr="00DB2C1A" w:rsidTr="008B174A">
        <w:trPr>
          <w:jc w:val="center"/>
        </w:trPr>
        <w:tc>
          <w:tcPr>
            <w:tcW w:w="2455" w:type="dxa"/>
            <w:gridSpan w:val="2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7116" w:type="dxa"/>
            <w:gridSpan w:val="5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Группы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занятий в месяц /количество занятий в неделю</w:t>
            </w:r>
          </w:p>
        </w:tc>
      </w:tr>
      <w:tr w:rsidR="002473F0" w:rsidRPr="00DB2C1A" w:rsidTr="008B174A">
        <w:trPr>
          <w:jc w:val="center"/>
        </w:trPr>
        <w:tc>
          <w:tcPr>
            <w:tcW w:w="2455" w:type="dxa"/>
            <w:gridSpan w:val="2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младшая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старшая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подготовительная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 w:val="restart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8 мин.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0 мин.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B06AAF" w:rsidRPr="00DB2C1A" w:rsidRDefault="00381B5C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70</w:t>
            </w:r>
            <w:r w:rsidR="00B06AAF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6/4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0 мин.</w:t>
            </w:r>
          </w:p>
        </w:tc>
      </w:tr>
      <w:tr w:rsidR="002473F0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B06AAF" w:rsidRPr="00DB2C1A" w:rsidRDefault="00B06AAF" w:rsidP="00270E5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Познавательно – исследовательская деятельность.</w:t>
            </w:r>
          </w:p>
          <w:p w:rsidR="00B06AAF" w:rsidRPr="00DB2C1A" w:rsidRDefault="00B06AAF" w:rsidP="00270E5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Социально - культурные ценности.</w:t>
            </w:r>
          </w:p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Ознакомление с миром природы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 мин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0мин</w:t>
            </w:r>
          </w:p>
        </w:tc>
        <w:tc>
          <w:tcPr>
            <w:tcW w:w="1330" w:type="dxa"/>
            <w:shd w:val="clear" w:color="auto" w:fill="auto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/2</w:t>
            </w:r>
          </w:p>
          <w:p w:rsidR="00B06AAF" w:rsidRPr="00DB2C1A" w:rsidRDefault="00381B5C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50 </w:t>
            </w:r>
            <w:r w:rsidR="00B06AAF" w:rsidRPr="00DB2C1A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60мин</w:t>
            </w:r>
          </w:p>
        </w:tc>
      </w:tr>
      <w:tr w:rsidR="002473F0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ФЭМП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0 мин.</w:t>
            </w:r>
          </w:p>
        </w:tc>
        <w:tc>
          <w:tcPr>
            <w:tcW w:w="1330" w:type="dxa"/>
            <w:shd w:val="clear" w:color="auto" w:fill="auto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4/1 </w:t>
            </w:r>
          </w:p>
          <w:p w:rsidR="00B06AAF" w:rsidRPr="00DB2C1A" w:rsidRDefault="00B06AAF" w:rsidP="00381B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81B5C"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8/2 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60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 w:val="restart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6 мин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/2 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/2 </w:t>
            </w:r>
          </w:p>
          <w:p w:rsidR="00B06AAF" w:rsidRPr="00DB2C1A" w:rsidRDefault="008B174A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B06AAF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6 мин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8/2 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0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8/2 </w:t>
            </w:r>
          </w:p>
          <w:p w:rsidR="00B06AAF" w:rsidRPr="00DB2C1A" w:rsidRDefault="008B174A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B06AAF" w:rsidRPr="00DB2C1A">
              <w:rPr>
                <w:rFonts w:ascii="Times New Roman" w:eastAsia="Calibri" w:hAnsi="Times New Roman"/>
                <w:sz w:val="24"/>
                <w:szCs w:val="24"/>
              </w:rPr>
              <w:t>0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 w:val="restart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6/4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6мин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6/4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6/4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8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0/5</w:t>
            </w:r>
          </w:p>
          <w:p w:rsidR="00B06AAF" w:rsidRPr="00DB2C1A" w:rsidRDefault="00B06AAF" w:rsidP="00381B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  <w:r w:rsidR="00381B5C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0/5</w:t>
            </w:r>
          </w:p>
          <w:p w:rsidR="00B06AAF" w:rsidRPr="00DB2C1A" w:rsidRDefault="00B06AAF" w:rsidP="008B17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8B174A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 мин.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.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/2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50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/2</w:t>
            </w:r>
          </w:p>
          <w:p w:rsidR="00B06AAF" w:rsidRPr="00DB2C1A" w:rsidRDefault="008B174A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B06AAF" w:rsidRPr="00DB2C1A">
              <w:rPr>
                <w:rFonts w:ascii="Times New Roman" w:eastAsia="Calibri" w:hAnsi="Times New Roman"/>
                <w:sz w:val="24"/>
                <w:szCs w:val="24"/>
              </w:rPr>
              <w:t>0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Лепка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8мин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7,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.5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  <w:vMerge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6AAF" w:rsidRPr="00DB2C1A" w:rsidRDefault="00B06AAF" w:rsidP="00270E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06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7,5 мин</w:t>
            </w:r>
          </w:p>
        </w:tc>
        <w:tc>
          <w:tcPr>
            <w:tcW w:w="1632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0 мин</w:t>
            </w:r>
          </w:p>
        </w:tc>
        <w:tc>
          <w:tcPr>
            <w:tcW w:w="1330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.5 мин</w:t>
            </w:r>
          </w:p>
        </w:tc>
        <w:tc>
          <w:tcPr>
            <w:tcW w:w="1997" w:type="dxa"/>
          </w:tcPr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/0,5</w:t>
            </w:r>
          </w:p>
          <w:p w:rsidR="00B06AAF" w:rsidRPr="00DB2C1A" w:rsidRDefault="00B06AAF" w:rsidP="00270E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</w:tr>
      <w:tr w:rsidR="008B174A" w:rsidRPr="00DB2C1A" w:rsidTr="008B174A">
        <w:trPr>
          <w:jc w:val="center"/>
        </w:trPr>
        <w:tc>
          <w:tcPr>
            <w:tcW w:w="391" w:type="dxa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060" w:type="dxa"/>
            <w:shd w:val="clear" w:color="auto" w:fill="auto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8 мин</w:t>
            </w:r>
          </w:p>
        </w:tc>
        <w:tc>
          <w:tcPr>
            <w:tcW w:w="1097" w:type="dxa"/>
            <w:shd w:val="clear" w:color="auto" w:fill="auto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632" w:type="dxa"/>
            <w:shd w:val="clear" w:color="auto" w:fill="auto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330" w:type="dxa"/>
            <w:shd w:val="clear" w:color="auto" w:fill="auto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1997" w:type="dxa"/>
            <w:shd w:val="clear" w:color="auto" w:fill="auto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</w:tr>
      <w:tr w:rsidR="002473F0" w:rsidRPr="00DB2C1A" w:rsidTr="008B174A">
        <w:trPr>
          <w:jc w:val="center"/>
        </w:trPr>
        <w:tc>
          <w:tcPr>
            <w:tcW w:w="391" w:type="dxa"/>
            <w:vMerge w:val="restart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064" w:type="dxa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06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0мин</w:t>
            </w:r>
          </w:p>
        </w:tc>
        <w:tc>
          <w:tcPr>
            <w:tcW w:w="10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5мин</w:t>
            </w:r>
          </w:p>
        </w:tc>
        <w:tc>
          <w:tcPr>
            <w:tcW w:w="1632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33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75 мин</w:t>
            </w:r>
          </w:p>
        </w:tc>
        <w:tc>
          <w:tcPr>
            <w:tcW w:w="19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90 мин</w:t>
            </w:r>
          </w:p>
        </w:tc>
      </w:tr>
      <w:tr w:rsidR="002473F0" w:rsidRPr="00DB2C1A" w:rsidTr="008B174A">
        <w:trPr>
          <w:trHeight w:val="547"/>
          <w:jc w:val="center"/>
        </w:trPr>
        <w:tc>
          <w:tcPr>
            <w:tcW w:w="391" w:type="dxa"/>
            <w:vMerge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30мин</w:t>
            </w:r>
          </w:p>
        </w:tc>
        <w:tc>
          <w:tcPr>
            <w:tcW w:w="10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5мин</w:t>
            </w:r>
          </w:p>
        </w:tc>
        <w:tc>
          <w:tcPr>
            <w:tcW w:w="1632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60 мин</w:t>
            </w:r>
          </w:p>
        </w:tc>
        <w:tc>
          <w:tcPr>
            <w:tcW w:w="133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75 мин.</w:t>
            </w:r>
          </w:p>
        </w:tc>
        <w:tc>
          <w:tcPr>
            <w:tcW w:w="19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2/3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90 мин</w:t>
            </w:r>
          </w:p>
        </w:tc>
      </w:tr>
      <w:tr w:rsidR="002473F0" w:rsidRPr="00DB2C1A" w:rsidTr="008B174A">
        <w:trPr>
          <w:trHeight w:val="559"/>
          <w:jc w:val="center"/>
        </w:trPr>
        <w:tc>
          <w:tcPr>
            <w:tcW w:w="2455" w:type="dxa"/>
            <w:gridSpan w:val="2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06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0/10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90 мин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 час 30 минут</w:t>
            </w:r>
          </w:p>
        </w:tc>
        <w:tc>
          <w:tcPr>
            <w:tcW w:w="10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0/10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50 мин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 часа 30 минут</w:t>
            </w:r>
          </w:p>
        </w:tc>
        <w:tc>
          <w:tcPr>
            <w:tcW w:w="1632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0/10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00 мин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 часа 20 минут</w:t>
            </w:r>
          </w:p>
        </w:tc>
        <w:tc>
          <w:tcPr>
            <w:tcW w:w="133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2/13</w:t>
            </w:r>
          </w:p>
          <w:p w:rsidR="00431D1B" w:rsidRPr="00DB2C1A" w:rsidRDefault="00381B5C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05</w:t>
            </w:r>
            <w:r w:rsidR="00431D1B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ин</w:t>
            </w:r>
          </w:p>
          <w:p w:rsidR="00431D1B" w:rsidRPr="00DB2C1A" w:rsidRDefault="00381B5C" w:rsidP="00381B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431D1B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  <w:r w:rsidR="00431D1B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 минут</w:t>
            </w:r>
          </w:p>
        </w:tc>
        <w:tc>
          <w:tcPr>
            <w:tcW w:w="19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6/14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8B174A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 мин</w:t>
            </w:r>
          </w:p>
          <w:p w:rsidR="00431D1B" w:rsidRPr="00DB2C1A" w:rsidRDefault="008B174A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431D1B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0 минут</w:t>
            </w:r>
          </w:p>
        </w:tc>
      </w:tr>
      <w:tr w:rsidR="002473F0" w:rsidRPr="00DB2C1A" w:rsidTr="008B174A">
        <w:trPr>
          <w:trHeight w:val="559"/>
          <w:jc w:val="center"/>
        </w:trPr>
        <w:tc>
          <w:tcPr>
            <w:tcW w:w="2455" w:type="dxa"/>
            <w:gridSpan w:val="2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106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1D1B" w:rsidRPr="00DB2C1A" w:rsidRDefault="00BC2584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/1</w:t>
            </w:r>
          </w:p>
          <w:p w:rsidR="00BC2584" w:rsidRPr="00DB2C1A" w:rsidRDefault="00BC2584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0 мин</w:t>
            </w:r>
          </w:p>
          <w:p w:rsidR="008B174A" w:rsidRPr="00DB2C1A" w:rsidRDefault="008B174A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кружок художествен</w:t>
            </w:r>
            <w:r w:rsidR="002473F0" w:rsidRPr="00DB2C1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B2C1A">
              <w:rPr>
                <w:rFonts w:ascii="Times New Roman" w:eastAsia="Calibri" w:hAnsi="Times New Roman"/>
                <w:sz w:val="24"/>
                <w:szCs w:val="24"/>
              </w:rPr>
              <w:t>но-эстетичес</w:t>
            </w:r>
            <w:r w:rsidR="002473F0" w:rsidRPr="00DB2C1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кой напрвленнос-ти </w:t>
            </w:r>
          </w:p>
          <w:p w:rsidR="00BC2584" w:rsidRPr="00DB2C1A" w:rsidRDefault="00BC2584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«Песочная сказка»</w:t>
            </w:r>
          </w:p>
        </w:tc>
        <w:tc>
          <w:tcPr>
            <w:tcW w:w="1632" w:type="dxa"/>
          </w:tcPr>
          <w:p w:rsidR="00381B5C" w:rsidRPr="00DB2C1A" w:rsidRDefault="00381B5C" w:rsidP="00381B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BC2584" w:rsidRPr="00DB2C1A" w:rsidRDefault="00BC2584" w:rsidP="00381B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8B174A" w:rsidRPr="00DB2C1A" w:rsidRDefault="008B174A" w:rsidP="00381B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кружок оздоровитель</w:t>
            </w:r>
            <w:r w:rsidR="002473F0" w:rsidRPr="00DB2C1A">
              <w:rPr>
                <w:rFonts w:ascii="Times New Roman" w:hAnsi="Times New Roman"/>
                <w:sz w:val="24"/>
                <w:szCs w:val="24"/>
              </w:rPr>
              <w:t>-</w:t>
            </w:r>
            <w:r w:rsidRPr="00DB2C1A">
              <w:rPr>
                <w:rFonts w:ascii="Times New Roman" w:hAnsi="Times New Roman"/>
                <w:sz w:val="24"/>
                <w:szCs w:val="24"/>
              </w:rPr>
              <w:t>ной направленности</w:t>
            </w:r>
          </w:p>
          <w:p w:rsidR="00381B5C" w:rsidRPr="00DB2C1A" w:rsidRDefault="008B174A" w:rsidP="00381B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«</w:t>
            </w:r>
            <w:r w:rsidR="00381B5C" w:rsidRPr="00DB2C1A">
              <w:rPr>
                <w:rFonts w:ascii="Times New Roman" w:hAnsi="Times New Roman"/>
                <w:sz w:val="24"/>
                <w:szCs w:val="24"/>
              </w:rPr>
              <w:t>Страна «Су- джок»</w:t>
            </w:r>
            <w:r w:rsidRPr="00DB2C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381B5C" w:rsidRPr="00DB2C1A" w:rsidRDefault="00043DDA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0</w:t>
            </w:r>
            <w:r w:rsidR="00381B5C" w:rsidRPr="00DB2C1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B174A" w:rsidRPr="00DB2C1A" w:rsidRDefault="008B174A" w:rsidP="008B174A">
            <w:pPr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Кружок оригами (художествен-но-эстетическая направлен-ность</w:t>
            </w:r>
          </w:p>
          <w:p w:rsidR="00431D1B" w:rsidRPr="00DB2C1A" w:rsidRDefault="008B174A" w:rsidP="008B17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B5C" w:rsidRPr="00DB2C1A">
              <w:rPr>
                <w:rFonts w:ascii="Times New Roman" w:hAnsi="Times New Roman"/>
                <w:sz w:val="24"/>
                <w:szCs w:val="24"/>
              </w:rPr>
              <w:t>«Превраще</w:t>
            </w:r>
            <w:r w:rsidRPr="00DB2C1A">
              <w:rPr>
                <w:rFonts w:ascii="Times New Roman" w:hAnsi="Times New Roman"/>
                <w:sz w:val="24"/>
                <w:szCs w:val="24"/>
              </w:rPr>
              <w:t>-</w:t>
            </w:r>
            <w:r w:rsidR="00381B5C" w:rsidRPr="00DB2C1A">
              <w:rPr>
                <w:rFonts w:ascii="Times New Roman" w:hAnsi="Times New Roman"/>
                <w:sz w:val="24"/>
                <w:szCs w:val="24"/>
              </w:rPr>
              <w:t>ние бумажного листа»</w:t>
            </w:r>
          </w:p>
        </w:tc>
        <w:tc>
          <w:tcPr>
            <w:tcW w:w="1997" w:type="dxa"/>
          </w:tcPr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C2584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</w:p>
          <w:p w:rsidR="00BC2584" w:rsidRPr="00DB2C1A" w:rsidRDefault="00BC2584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(художественно-эстетическая направленность)</w:t>
            </w:r>
          </w:p>
          <w:p w:rsidR="00431D1B" w:rsidRPr="00DB2C1A" w:rsidRDefault="00431D1B" w:rsidP="0043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«Голосок»</w:t>
            </w:r>
          </w:p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473F0" w:rsidRPr="00DB2C1A" w:rsidTr="008B174A">
        <w:trPr>
          <w:jc w:val="center"/>
        </w:trPr>
        <w:tc>
          <w:tcPr>
            <w:tcW w:w="2455" w:type="dxa"/>
            <w:gridSpan w:val="2"/>
          </w:tcPr>
          <w:p w:rsidR="00431D1B" w:rsidRPr="00DB2C1A" w:rsidRDefault="00431D1B" w:rsidP="00431D1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Общая продолжительность по времени</w:t>
            </w:r>
          </w:p>
        </w:tc>
        <w:tc>
          <w:tcPr>
            <w:tcW w:w="1060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1ч. 30мин</w:t>
            </w:r>
          </w:p>
        </w:tc>
        <w:tc>
          <w:tcPr>
            <w:tcW w:w="1097" w:type="dxa"/>
          </w:tcPr>
          <w:p w:rsidR="00431D1B" w:rsidRPr="00DB2C1A" w:rsidRDefault="00431D1B" w:rsidP="008B17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ч. </w:t>
            </w:r>
            <w:r w:rsidR="008B174A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0мин</w:t>
            </w:r>
          </w:p>
        </w:tc>
        <w:tc>
          <w:tcPr>
            <w:tcW w:w="1632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ч.</w:t>
            </w:r>
          </w:p>
          <w:p w:rsidR="00431D1B" w:rsidRPr="00DB2C1A" w:rsidRDefault="00BC2584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  <w:r w:rsidR="00431D1B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330" w:type="dxa"/>
          </w:tcPr>
          <w:p w:rsidR="00431D1B" w:rsidRPr="00DB2C1A" w:rsidRDefault="00431D1B" w:rsidP="00381B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ч. </w:t>
            </w:r>
            <w:r w:rsidR="00381B5C"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мин</w:t>
            </w:r>
          </w:p>
        </w:tc>
        <w:tc>
          <w:tcPr>
            <w:tcW w:w="1997" w:type="dxa"/>
          </w:tcPr>
          <w:p w:rsidR="00431D1B" w:rsidRPr="00DB2C1A" w:rsidRDefault="00431D1B" w:rsidP="00431D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7ч. 00 мин.</w:t>
            </w:r>
          </w:p>
        </w:tc>
      </w:tr>
    </w:tbl>
    <w:p w:rsidR="001F605A" w:rsidRPr="00DB2C1A" w:rsidRDefault="001F605A" w:rsidP="00B0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5A" w:rsidRDefault="001F605A" w:rsidP="009E3E16">
      <w:pPr>
        <w:rPr>
          <w:rFonts w:ascii="Times New Roman" w:hAnsi="Times New Roman" w:cs="Times New Roman"/>
          <w:b/>
          <w:sz w:val="24"/>
          <w:szCs w:val="24"/>
        </w:rPr>
      </w:pPr>
    </w:p>
    <w:p w:rsidR="00DB2C1A" w:rsidRDefault="00DB2C1A" w:rsidP="009E3E16">
      <w:pPr>
        <w:rPr>
          <w:rFonts w:ascii="Times New Roman" w:hAnsi="Times New Roman" w:cs="Times New Roman"/>
          <w:b/>
          <w:sz w:val="24"/>
          <w:szCs w:val="24"/>
        </w:rPr>
      </w:pPr>
    </w:p>
    <w:p w:rsidR="00DB2C1A" w:rsidRPr="00DB2C1A" w:rsidRDefault="00DB2C1A" w:rsidP="009E3E16">
      <w:pPr>
        <w:rPr>
          <w:rFonts w:ascii="Times New Roman" w:hAnsi="Times New Roman" w:cs="Times New Roman"/>
          <w:b/>
          <w:sz w:val="24"/>
          <w:szCs w:val="24"/>
        </w:rPr>
      </w:pPr>
    </w:p>
    <w:p w:rsidR="007E5CA4" w:rsidRPr="00DB2C1A" w:rsidRDefault="007E5CA4" w:rsidP="007E5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>Программы, методические пособия</w:t>
      </w:r>
    </w:p>
    <w:tbl>
      <w:tblPr>
        <w:tblStyle w:val="7"/>
        <w:tblW w:w="10235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7137"/>
      </w:tblGrid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-комплексные,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-парциальные,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- методические пособия</w:t>
            </w:r>
          </w:p>
        </w:tc>
      </w:tr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2 – 2023годы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О.А. Соломенникова. Ознакомление с природой в детском саду. Вторая группа раннего возраста. - М.: Мозаика-Синтез, 2020. – 64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. С.Ю. Федорова. План физкультурных занятий в ясельных группах детского сада. – М.: Мозаика – Синтез, 2020. – 80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3. В.В. Гербова. Развитие речи в ясельных группах детского сада: Конспекты занятий с детьми 2 – 3 лет. - М.: Мозаика-Синтез, 2021. – 120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И.А. Помораева, В.А. Позина. Формирование элементарных математических представлений в ясельных группах детского сада: Конспекты занятий с детьми 2 – 3 лет. – 2-е изд., испр. и доп. – М.: Мозаика – Синтез, 2020. – 48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 Д.Н. Колдина. Лепка с детьми 2-3 лет. Сценарий занятий -  М.: Мозаика – синтез, 2016. – 48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. Д.Н. Колдина. Рисование с детьми 2-3 лет. -  М.: Мозаика – Синтез, 2015 – 64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Л.В. Абрамова, И.Ф. Слепцова. Социально – коммуникативное развитие дошкольников. Вторая группа раннего возраста. 2-3 года. – 2-е изд., испр. и доп. – М.: Мозаика – Синтез, 2020. – 80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2-3 лет. – 2-е изд., испр. и доп. – М.: Мозаика – Синтез, 2020, - 64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9. «Здоровый малыш»: Программа оздоровления детей в ДОУ/ под ред. З.И. Бересневой. М.: 2004 г. – 32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Ранний возраст. — М.: Карапуз, 2009. — 144 с.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Младшая группа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2 – 2023годы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И.А. Лыкова. Авторская программа «Цветные ладошки». </w:t>
            </w:r>
            <w:r w:rsidRPr="00DB2C1A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художественного воспитания, обучения и развития детей 2-7 лет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Младшая группа.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Младшая группа. 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3. И.А. Понамарева, В.А. Позина. Формирование элементарных математических представлений. Младшая группа.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В.В. Гербова. Развитие речи в детском саду вторая младшая группа.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Младшая группа.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. Л.И. Пензулаева. Физическая культура в детском саду. Младшая группа.  Москва.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«Здоровый малыш»: Программа оздоровления детей в ДОУ/ под ред. З.И. Бересневой. М.: 2004 г. – 32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Младшая группа. — М.: Карапуз, 2007. — 144 с.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DB2C1A">
              <w:rPr>
                <w:rFonts w:ascii="Times New Roman" w:hAnsi="Times New Roman"/>
                <w:sz w:val="24"/>
                <w:szCs w:val="24"/>
              </w:rPr>
              <w:t>Т.Е. Харченко. Утренняя гимнастика в детском саду: Комплексы упражнений для работы с детьми 3-4 лет. –М.: Мозаика – Синтез, 2020</w:t>
            </w:r>
          </w:p>
        </w:tc>
      </w:tr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Средняя группа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2 – 2023годы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гралочка: парциальная образовательная программа математического развития дошкольников: для детей 3-7 лет/ Л.Г. Петерсон, Е.Е. Кочемасова- Москва, Просвещение, 2022</w:t>
            </w: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Средняя группа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Средняя группа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3. В.В. Гербова. Развитие речи в детском саду средняя группа. Мозаика-Синтез. 2015 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Т.С. Комарова. Изобразительная деятельность в детском саду. Средняя группа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 Л.И. Пензулаева. Физическая культура в детском саду. Средняя группа. 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Бересневой. М.: 2004 </w:t>
            </w:r>
          </w:p>
          <w:p w:rsidR="007E5CA4" w:rsidRPr="00DB2C1A" w:rsidRDefault="007E5CA4" w:rsidP="007E5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И.А. Лыкова. </w:t>
            </w: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редняя группа. — М.: Карапуз, 2010</w:t>
            </w:r>
          </w:p>
          <w:p w:rsidR="007E5CA4" w:rsidRPr="00DB2C1A" w:rsidRDefault="007E5CA4" w:rsidP="007E5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Е.В. Колесникова. Математика для детей 4-5 лет: Учеб. – метод. пособие к рабочей тетради «Я считаю до пяти». – М., 2020.</w:t>
            </w:r>
          </w:p>
          <w:p w:rsidR="007E5CA4" w:rsidRPr="00DB2C1A" w:rsidRDefault="007E5CA4" w:rsidP="007E5CA4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С.Ю. Федорова. План физкультурных занятий с детьми 4 – 5 лет. – М.: Мозаика – синтез, 2020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10. Т.Е. Харченко </w:t>
            </w:r>
            <w:r w:rsidRPr="00DB2C1A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: Комплексы упражнений для работы с детьми 4-5 лет. – М.: Мозаика – Синтез, 2020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2 – 2023 годы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.В. Колесникова. Авторская парциальная образовательная программа «</w:t>
            </w:r>
            <w:r w:rsidRPr="00DB2C1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тематические ступеньки». Программа развития математических представлений у дошкольников</w:t>
            </w: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О.В. Дыбина. Занятия по ознакомлению с окружающим в старшей группе детского сада. Конспекты занятий. Москва. Мозаика-Синтез. 2014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. О.А. Соломенникова. Занятия по формированию элементарных экологических представлений в старшей группе детского сада. Конспекты занятий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3. И.А. Понамарева, В.А. Позина. Занятия по формированию элементарных математических представлений в старшей группе детского сада. Планы занятий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В.В. Гербова. Занятия по развитию речи в старшей группе детского сада. Планы занятий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Т.С. Комарова. Занятия по изобразительной деятельности в старшей группе детского сада. Конспекты занятий. Москва.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. Л.И. Пензулаева. Физкультурные занятия с детьми 5 – 6  лет. Конспекты занятий. Москва. Мозаика-Синтез. 2014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Т.Е. Харченко. Утренняя гимнастика в детском саду: Комплексы упражнений для работы с детьми 5-6 лет.– М.: Мозаика – Синтез, 2020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 «Здоровый малыш»: Программа оздоровления детей в ДОУ/ под ред. З.И. Бересневой. М.: 2004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9. И.А. Лыкова. </w:t>
            </w: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таршая группа. — М.: Карапуз, 2008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lastRenderedPageBreak/>
              <w:t>10. К.Ю. Белая Формирование основ безопасности у дошкольников. Для занятий с детьми 2-7 лет.  – М.: Мозаика-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1. Н.Е. Веракса, О.Р. Галимов. Познавательно – исследовательская деятельность дошкольников. Для занятий с детьми 4 – 7 лет. – М.: Мозаика-Синтез. 2015</w:t>
            </w:r>
          </w:p>
          <w:p w:rsidR="007E5CA4" w:rsidRPr="00DB2C1A" w:rsidRDefault="007E5CA4" w:rsidP="007E5CA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CA4" w:rsidRPr="00DB2C1A" w:rsidTr="007E5CA4">
        <w:tc>
          <w:tcPr>
            <w:tcW w:w="505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3" w:type="dxa"/>
          </w:tcPr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sz w:val="24"/>
                <w:szCs w:val="24"/>
              </w:rPr>
              <w:t>6 – 7 лет</w:t>
            </w:r>
          </w:p>
        </w:tc>
        <w:tc>
          <w:tcPr>
            <w:tcW w:w="7137" w:type="dxa"/>
          </w:tcPr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2 – 2023 годы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E5CA4" w:rsidRPr="00DB2C1A" w:rsidRDefault="007E5CA4" w:rsidP="007E5CA4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С.Н. Николаева. Парциальная программа «Юный эколог» 3-7 лет.</w:t>
            </w:r>
          </w:p>
          <w:p w:rsidR="007E5CA4" w:rsidRPr="00DB2C1A" w:rsidRDefault="007E5CA4" w:rsidP="007E5CA4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5CA4" w:rsidRPr="00DB2C1A" w:rsidRDefault="007E5CA4" w:rsidP="007E5C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1. О.В. Дыбина. Ознакомление с предметным и социальным окружением. Подготовительная к школе группа. - М.: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. И.А. Понамарева, В.А. Позина. Формирование элементарных математических представлений. Подготовительная к школе группа. - М.: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 xml:space="preserve">3. В.В. Гербова. Развитие речи в детском саду подготовительная к школе группа. – М.: Мозаика-Синтез. 2016 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5. Л.И. Пензулаева. Физическая культура в детском саду. Подготовительная к школе группа. – М.: Мозаика-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6. Л.И. Пензулаева. Оздоровительная гимнастика: комплексы упражнений для детей 3 – 7 лет. – М.: Мозаика – Синтез.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9. «Здоровый малыш»: Программа оздоровления детей в ДОУ/ под ред. З.И. Бересневой. М.: 2004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. Подготовительная к школе группа. — М.: Издательский дом «Цветной мир», 2015</w:t>
            </w:r>
          </w:p>
          <w:p w:rsidR="007E5CA4" w:rsidRPr="00DB2C1A" w:rsidRDefault="007E5CA4" w:rsidP="007E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Т.Н. Вострухина, Л.А. Кондрыкинская. Знакомим с окружающим миром детей 5 – 7 лет. – М.: ТЦ Сфера, 2020</w:t>
            </w:r>
          </w:p>
          <w:p w:rsidR="007E5CA4" w:rsidRPr="00DB2C1A" w:rsidRDefault="007E5CA4" w:rsidP="007E5C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217C2" w:rsidRPr="00DB2C1A" w:rsidRDefault="00A217C2" w:rsidP="00B06AA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5CA4" w:rsidRPr="00DB2C1A" w:rsidRDefault="007E5CA4" w:rsidP="00B06AA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1562"/>
        <w:gridCol w:w="1562"/>
        <w:gridCol w:w="1562"/>
        <w:gridCol w:w="1562"/>
        <w:gridCol w:w="1563"/>
      </w:tblGrid>
      <w:tr w:rsidR="00B06AAF" w:rsidRPr="00DB2C1A" w:rsidTr="00270E50">
        <w:tc>
          <w:tcPr>
            <w:tcW w:w="9571" w:type="dxa"/>
            <w:gridSpan w:val="6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B06AAF" w:rsidRPr="00DB2C1A" w:rsidTr="00270E50"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270E50"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270E50"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270E50"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9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B06AAF" w:rsidRPr="00DB2C1A" w:rsidRDefault="00B06AAF" w:rsidP="00B06AAF">
      <w:pPr>
        <w:tabs>
          <w:tab w:val="left" w:pos="8400"/>
        </w:tabs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2E56" w:rsidRPr="00DB2C1A" w:rsidRDefault="00932E56" w:rsidP="00B06AAF">
      <w:pPr>
        <w:tabs>
          <w:tab w:val="left" w:pos="8400"/>
        </w:tabs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2E56" w:rsidRPr="00DB2C1A" w:rsidRDefault="00932E56" w:rsidP="00B06AAF">
      <w:pPr>
        <w:tabs>
          <w:tab w:val="left" w:pos="8400"/>
        </w:tabs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3"/>
        <w:gridCol w:w="1638"/>
        <w:gridCol w:w="1560"/>
        <w:gridCol w:w="1559"/>
        <w:gridCol w:w="1701"/>
        <w:gridCol w:w="1446"/>
      </w:tblGrid>
      <w:tr w:rsidR="00B06AAF" w:rsidRPr="00DB2C1A" w:rsidTr="00B06AAF">
        <w:tc>
          <w:tcPr>
            <w:tcW w:w="10377" w:type="dxa"/>
            <w:gridSpan w:val="6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B06AAF" w:rsidRPr="00DB2C1A" w:rsidTr="00B06AAF">
        <w:tc>
          <w:tcPr>
            <w:tcW w:w="2473" w:type="dxa"/>
            <w:vMerge w:val="restart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904" w:type="dxa"/>
            <w:gridSpan w:val="5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06AAF" w:rsidRPr="00DB2C1A" w:rsidTr="00B06AAF">
        <w:tc>
          <w:tcPr>
            <w:tcW w:w="2473" w:type="dxa"/>
            <w:vMerge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B06AAF" w:rsidRPr="00DB2C1A" w:rsidTr="00B06AAF">
        <w:tc>
          <w:tcPr>
            <w:tcW w:w="2473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B06AAF">
        <w:tc>
          <w:tcPr>
            <w:tcW w:w="2473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B06AAF">
        <w:tc>
          <w:tcPr>
            <w:tcW w:w="2473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B06AAF">
        <w:tc>
          <w:tcPr>
            <w:tcW w:w="10377" w:type="dxa"/>
            <w:gridSpan w:val="6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06AAF" w:rsidRPr="00DB2C1A" w:rsidTr="00B06AAF">
        <w:tc>
          <w:tcPr>
            <w:tcW w:w="2473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06AAF" w:rsidRPr="00DB2C1A" w:rsidTr="00B06AAF">
        <w:tc>
          <w:tcPr>
            <w:tcW w:w="2473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638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46" w:type="dxa"/>
          </w:tcPr>
          <w:p w:rsidR="00B06AAF" w:rsidRPr="00DB2C1A" w:rsidRDefault="00B06AAF" w:rsidP="00270E50">
            <w:pPr>
              <w:tabs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B06AAF" w:rsidRPr="00DB2C1A" w:rsidRDefault="00B06AAF" w:rsidP="00B0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8CB" w:rsidRPr="00DB2C1A" w:rsidRDefault="002F58CB" w:rsidP="00B0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8CB" w:rsidRPr="00DB2C1A" w:rsidRDefault="002F58CB" w:rsidP="00B0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56" w:rsidRPr="00DB2C1A" w:rsidRDefault="00932E56" w:rsidP="00B0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8CB" w:rsidRPr="00DB2C1A" w:rsidRDefault="002F58CB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A4" w:rsidRPr="00DB2C1A" w:rsidRDefault="007E5CA4" w:rsidP="00C06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E5CA4" w:rsidRPr="00DB2C1A" w:rsidRDefault="007E5CA4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организованной образовательной деятельности 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ая группа раннего возраста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Рисование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8.50 – 8.58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8 – 9.16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B2C1A">
        <w:rPr>
          <w:rFonts w:ascii="Times New Roman" w:hAnsi="Times New Roman" w:cs="Times New Roman"/>
          <w:sz w:val="24"/>
          <w:szCs w:val="24"/>
          <w:u w:val="single"/>
        </w:rPr>
        <w:t>Вторая половин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Физическое развитие. Физическая культур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5.45 – 15.5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6.05 – 16.15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Музык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8.50 – 9.00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B2C1A">
        <w:rPr>
          <w:rFonts w:ascii="Times New Roman" w:hAnsi="Times New Roman" w:cs="Times New Roman"/>
          <w:sz w:val="24"/>
          <w:szCs w:val="24"/>
          <w:u w:val="single"/>
        </w:rPr>
        <w:t>Вторая половина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Речевое развитие. Развитие речи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5.45 – 15.53;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6.03 – 16.11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Художественно – эстетическое развитие. Лепк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8.50 – 8.58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8 – 9.16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B2C1A">
        <w:rPr>
          <w:rFonts w:ascii="Times New Roman" w:hAnsi="Times New Roman" w:cs="Times New Roman"/>
          <w:sz w:val="24"/>
          <w:szCs w:val="24"/>
          <w:u w:val="single"/>
        </w:rPr>
        <w:t>Вторая половин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Физическое развитие. Физическая культур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5.45 – 15.5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6.05 – 16.15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Речевое развитие. Развитие речи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8.50 – 8.58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8 – 9.16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Физическое развитие. Физическая культура (на прогулке)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30 – 10.4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50 – 11.0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Музык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8.50 – 9.00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B2C1A">
        <w:rPr>
          <w:rFonts w:ascii="Times New Roman" w:hAnsi="Times New Roman" w:cs="Times New Roman"/>
          <w:sz w:val="24"/>
          <w:szCs w:val="24"/>
          <w:u w:val="single"/>
        </w:rPr>
        <w:t>Вторая половин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Познавательное развитие. Познавательно – исследовательская деятельность. Социально – культурные ценности. Ознакомление с миром природы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5.45 – 15.53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6.03 – 16.11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CA4" w:rsidRPr="00DB2C1A" w:rsidRDefault="007E5CA4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31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P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E5CA4" w:rsidRPr="00DB2C1A" w:rsidRDefault="007E5CA4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организованной образовательной деятельности 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Музык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5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Речевое развитие. Развитие речи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35 – 9.5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Познавательное развитие. ФЭМП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5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Физическое развитие. Физическая культур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35 – 9.5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Рисование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Физическое развитие. Физическая культур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35 – 9.5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47231" w:rsidRPr="00DB2C1A" w:rsidRDefault="00B47231" w:rsidP="00B47231">
      <w:pPr>
        <w:pStyle w:val="a6"/>
        <w:numPr>
          <w:ilvl w:val="0"/>
          <w:numId w:val="4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Познавательное развитие. </w:t>
      </w:r>
    </w:p>
    <w:p w:rsidR="00B47231" w:rsidRPr="00DB2C1A" w:rsidRDefault="00B47231" w:rsidP="00B47231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B47231" w:rsidRPr="00DB2C1A" w:rsidRDefault="00B47231" w:rsidP="00B47231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 Социально – культурные ценности. Ознакомление с миром природы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5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Художественно – эстетическое развитие. Музык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35 – 9.5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Художественно – эстетическое развитие. Лепка/Аппликация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2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Физическое развитие. Физическая культура (на прогулке)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1.00 – 11.15</w:t>
      </w:r>
    </w:p>
    <w:p w:rsidR="00B47231" w:rsidRPr="00DB2C1A" w:rsidRDefault="00B47231" w:rsidP="00B4723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A4" w:rsidRPr="00DB2C1A" w:rsidRDefault="007E5CA4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Default="00E066A9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B2C1A" w:rsidRPr="00DB2C1A" w:rsidRDefault="00DB2C1A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организованной образовательной деятельности 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 xml:space="preserve">Средняя группа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Речевое развитие. Развитие речи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30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 Физическое развитие. Физическая культура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0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B47231" w:rsidRPr="00DB2C1A" w:rsidRDefault="00B47231" w:rsidP="00B47231">
      <w:pPr>
        <w:pStyle w:val="a6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. </w:t>
      </w:r>
    </w:p>
    <w:p w:rsidR="00B47231" w:rsidRPr="00DB2C1A" w:rsidRDefault="00B47231" w:rsidP="00B47231">
      <w:pPr>
        <w:pStyle w:val="a6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исование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3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Физическое развитие. Физическая культура (на прогулке)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1.00 – 11.2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Познавательное развитие. ФЭМП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3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Художественно – эстетическое развитие. Музык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0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47231" w:rsidRPr="00DB2C1A" w:rsidRDefault="00B47231" w:rsidP="00B47231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1.Художественно – эстетическое развитие. </w:t>
      </w:r>
    </w:p>
    <w:p w:rsidR="00B47231" w:rsidRPr="00DB2C1A" w:rsidRDefault="00B47231" w:rsidP="00B47231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Лепка/Аппликация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3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Физическое развитие. Физическая культур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9.40 – 10.00 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1. Познавательное развитие.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циально – культурные ценности. Ознакомление с миром природы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10 – 9.3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Художественно – эстетическое развитие. Музык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0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Default="00E066A9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A" w:rsidRDefault="00DB2C1A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A" w:rsidRDefault="00DB2C1A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A" w:rsidRDefault="00DB2C1A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A" w:rsidRDefault="00DB2C1A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A" w:rsidRPr="00DB2C1A" w:rsidRDefault="00DB2C1A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6A9" w:rsidRPr="00DB2C1A" w:rsidRDefault="00E066A9" w:rsidP="00E066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организованной образовательной деятельности </w:t>
      </w:r>
    </w:p>
    <w:p w:rsidR="00E066A9" w:rsidRPr="00DB2C1A" w:rsidRDefault="00E066A9" w:rsidP="00E066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Художественно – эстетическое развитие. Рисование 9.00 – 9.25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 Познавательное развитие. 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циально – культурные ценности. Ознакомление с миром природы 9.35 - 10.00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Художественно – эстетическое развитие. Музыка 10.10 – 10.35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E066A9" w:rsidRPr="00DB2C1A" w:rsidRDefault="00E066A9" w:rsidP="00E066A9">
      <w:pPr>
        <w:pStyle w:val="a6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е развитие. ФЭМП. 9.00 – 9.20</w:t>
      </w:r>
    </w:p>
    <w:p w:rsidR="00E066A9" w:rsidRPr="00DB2C1A" w:rsidRDefault="00E066A9" w:rsidP="00E066A9">
      <w:pPr>
        <w:pStyle w:val="a6"/>
        <w:numPr>
          <w:ilvl w:val="0"/>
          <w:numId w:val="6"/>
        </w:numPr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. 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Аппликация/Лепка. 9.30 – 9.55</w:t>
      </w:r>
    </w:p>
    <w:p w:rsidR="00E066A9" w:rsidRPr="00DB2C1A" w:rsidRDefault="00E066A9" w:rsidP="00E066A9">
      <w:pPr>
        <w:pStyle w:val="a6"/>
        <w:tabs>
          <w:tab w:val="left" w:pos="572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Физическое развитие. Физическая культура.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(на прогулке) 11.00 – 11.25 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Речевое развитие. Развитие речи. 9.00 – 9.20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Художественно – эстетическое развитие. Музыка 10.10 – 10.32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1. Познавательное развитие. 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 Социально – культурные ценности. Ознакомление с миром природы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0 – 9.25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Физическое развитие. Физическая культура 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10 – 10.35</w:t>
      </w:r>
    </w:p>
    <w:p w:rsidR="00E066A9" w:rsidRPr="00DB2C1A" w:rsidRDefault="00E066A9" w:rsidP="00E06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Художественно – эстетическое развитие. Рисование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0 – 9.25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Речевое развитие. Развитие речи.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35 – 10.00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Физическое развитие. Физическая культура 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20 – 10.45</w:t>
      </w: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Pr="00DB2C1A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66A9" w:rsidRDefault="00E066A9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Pr="00DB2C1A" w:rsidRDefault="00DB2C1A" w:rsidP="00E066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CA4" w:rsidRPr="00DB2C1A" w:rsidRDefault="007E5CA4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организованной образовательной деятельности </w:t>
      </w:r>
    </w:p>
    <w:p w:rsidR="00B47231" w:rsidRPr="00DB2C1A" w:rsidRDefault="00B47231" w:rsidP="00B472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Речевое развитие. Развитие речи. 9.00 – 9.25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2. Художественно – эстетическое развитие. Рисование 9.35 – 10.0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Физическое развитие. Физическая культура 10.15 – 10.4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Познавательное развитие. ФЭМП. 9.00 – 9.3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 Познавательное развитие. 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 Социально – культурные ценности. Ознакомление с миром природы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1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Художественно – эстетическое развитие. Музык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20 – 10.5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Речевое развитие. Развитие речи. 9.00 – 9.2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 Художественно – эстетическое развитие.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Лепка/Аппликация 9.35 – 10.0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Физическое развитие. Физическая культура.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(на прогулке) 11.30 – 12.00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Познавательное развитие. ФЭМП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0 – 9.30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 Познавательное развитие. 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 Социально – культурные ценности. Ознакомление с миром природы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10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3. Художественно – эстетическое развитие. Музыка.</w:t>
      </w:r>
    </w:p>
    <w:p w:rsidR="00B47231" w:rsidRPr="00DB2C1A" w:rsidRDefault="00B47231" w:rsidP="00B472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0.20 – 10.50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1. Художественно – эстетическое развитие. Рисование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00 – 9.25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2.Физическое развитие. Физическая культура </w:t>
      </w:r>
    </w:p>
    <w:p w:rsidR="00B47231" w:rsidRPr="00DB2C1A" w:rsidRDefault="00B47231" w:rsidP="00B47231">
      <w:pPr>
        <w:pStyle w:val="a6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9.40 – 10.10</w:t>
      </w:r>
    </w:p>
    <w:p w:rsidR="00B47231" w:rsidRPr="00DB2C1A" w:rsidRDefault="00B47231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A4" w:rsidRPr="00DB2C1A" w:rsidRDefault="007E5CA4" w:rsidP="00B4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A4" w:rsidRPr="00DB2C1A" w:rsidRDefault="007E5CA4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CA4" w:rsidRDefault="007E5CA4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2C1A" w:rsidRPr="00DB2C1A" w:rsidRDefault="00DB2C1A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5CA4" w:rsidRPr="00DB2C1A" w:rsidRDefault="007E5CA4" w:rsidP="00B472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E2B4F" w:rsidRPr="00DB2C1A" w:rsidRDefault="006E2B4F" w:rsidP="006E2B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граммы, методические пособия</w:t>
      </w:r>
    </w:p>
    <w:p w:rsidR="006E2B4F" w:rsidRPr="00DB2C1A" w:rsidRDefault="006E2B4F" w:rsidP="006E2B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го образования</w:t>
      </w:r>
    </w:p>
    <w:tbl>
      <w:tblPr>
        <w:tblStyle w:val="a5"/>
        <w:tblW w:w="10093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6995"/>
      </w:tblGrid>
      <w:tr w:rsidR="001A0398" w:rsidRPr="00DB2C1A" w:rsidTr="006E2B4F">
        <w:tc>
          <w:tcPr>
            <w:tcW w:w="505" w:type="dxa"/>
          </w:tcPr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озрастные группы детей</w:t>
            </w:r>
          </w:p>
        </w:tc>
        <w:tc>
          <w:tcPr>
            <w:tcW w:w="6995" w:type="dxa"/>
          </w:tcPr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уемые программы:</w:t>
            </w:r>
          </w:p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комплексные,</w:t>
            </w:r>
          </w:p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парциальные,</w:t>
            </w:r>
          </w:p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методические пособия</w:t>
            </w:r>
          </w:p>
        </w:tc>
      </w:tr>
      <w:tr w:rsidR="00706D23" w:rsidRPr="00DB2C1A" w:rsidTr="006E2B4F">
        <w:tc>
          <w:tcPr>
            <w:tcW w:w="505" w:type="dxa"/>
          </w:tcPr>
          <w:p w:rsidR="00706D23" w:rsidRPr="00DB2C1A" w:rsidRDefault="00706D23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Младшая группа </w:t>
            </w: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6995" w:type="dxa"/>
          </w:tcPr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706D23" w:rsidRPr="00DB2C1A" w:rsidRDefault="00DB2C1A" w:rsidP="00DB2C1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сочная сказка»</w:t>
            </w:r>
          </w:p>
          <w:p w:rsidR="002635F3" w:rsidRPr="00DB2C1A" w:rsidRDefault="00706D2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  <w:r w:rsidR="002635F3"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Занятия с детьми 3-7 лет по развитию эмоционально-коммуникативной и познавательной сфер средствами песочной терапии / авт. – сост. М.А. Федосеева. – Волгоград: Учитель, 2015. – 122 с.</w:t>
            </w:r>
          </w:p>
          <w:p w:rsidR="002635F3" w:rsidRPr="00DB2C1A" w:rsidRDefault="002635F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ыкова И.А. Изобразительная деятельность в детском саду, младшая группа: планирование, конспекты занятий, методические рекомендации – М.: Карапуз – Дидактика, 2007 – 144 с.</w:t>
            </w:r>
          </w:p>
          <w:p w:rsidR="002635F3" w:rsidRPr="00DB2C1A" w:rsidRDefault="002635F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онина.Г.Б., Гурин Ю.В. Игры для детей от трёх до семи лет. – СПб.: Речь; М.: Сфера, 2011. – 256 с.</w:t>
            </w:r>
          </w:p>
          <w:p w:rsidR="002635F3" w:rsidRPr="00DB2C1A" w:rsidRDefault="002635F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т рождения до школы. Примерная общеобразовательная программа дошкольного образования / Под ред. Н.Е.Вераксы, Т.С.Комаровой, М.А.Васильевой. – М.: Мозайка – Синтез, 2014. – с.</w:t>
            </w:r>
          </w:p>
          <w:p w:rsidR="002635F3" w:rsidRPr="00DB2C1A" w:rsidRDefault="002635F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Роньжина А.С. Занятия психолога с детьми 2-4 – х лет в период адаптации к дошкольному учреждению. –М.: ООО “Национальный книжный центр”, 2013. – 72 с. (Психологическая служба).</w:t>
            </w:r>
          </w:p>
          <w:p w:rsidR="002635F3" w:rsidRPr="00DB2C1A" w:rsidRDefault="002635F3" w:rsidP="002635F3">
            <w:pPr>
              <w:shd w:val="clear" w:color="auto" w:fill="FFFFFF"/>
              <w:spacing w:after="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Шарохина В.Л. Коррекционно-развивающие занятия: младшая, средняя группы. – М.: ООО “Национальный книжный центр”, 2014. – 136 с. (Психологическая служба).</w:t>
            </w:r>
          </w:p>
          <w:p w:rsidR="002635F3" w:rsidRPr="00DB2C1A" w:rsidRDefault="002635F3" w:rsidP="002635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D23" w:rsidRPr="00DB2C1A" w:rsidRDefault="00706D23" w:rsidP="00706D2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5CA4" w:rsidRPr="00DB2C1A" w:rsidTr="006E2B4F">
        <w:tc>
          <w:tcPr>
            <w:tcW w:w="505" w:type="dxa"/>
          </w:tcPr>
          <w:p w:rsidR="006E2B4F" w:rsidRPr="00DB2C1A" w:rsidRDefault="00706D23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 – 5 лет</w:t>
            </w:r>
          </w:p>
        </w:tc>
        <w:tc>
          <w:tcPr>
            <w:tcW w:w="6995" w:type="dxa"/>
          </w:tcPr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6E2B4F" w:rsidRPr="00DB2C1A" w:rsidRDefault="006E2B4F" w:rsidP="00DB2C1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B2C1A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Страна Су - Джок</w:t>
            </w:r>
            <w:r w:rsid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E2B4F" w:rsidRPr="00DB2C1A" w:rsidRDefault="006E2B4F" w:rsidP="006E2B4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гуш Д.А. Корейский метод Су-Джок. – М.: Ника – Центр, 2008.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оробьева Т.А., Крупенчук О.И. Мяч и речь. – СПб.: Дельта, 2001.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Лопухина И. С. Логопедия, 550 занимательных упражнений для развития речи: пособие для логопедов и родителей. – М.: Аквариум, 1995.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Новикова О.А. Ум на кончиках пальцев: веселые пальчиковые </w:t>
            </w: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ы. – М. АСТ, 2007.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ак Чжэ Ву. Вопросы терапии и практики Су-Джок терапии: Серии книг по Су-Джок терапии. Су-Джок Академия, 2009.</w:t>
            </w:r>
          </w:p>
          <w:p w:rsidR="0093760F" w:rsidRPr="00DB2C1A" w:rsidRDefault="0093760F" w:rsidP="0093760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Цвынтарный В. В. Играем пальчиками и развиваем речь. – СПб. Издательство «Лань», 2002.</w:t>
            </w: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CA4" w:rsidRPr="00DB2C1A" w:rsidTr="006E2B4F">
        <w:tc>
          <w:tcPr>
            <w:tcW w:w="505" w:type="dxa"/>
          </w:tcPr>
          <w:p w:rsidR="006E2B4F" w:rsidRPr="00DB2C1A" w:rsidRDefault="00706D23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6E2B4F" w:rsidRPr="00DB2C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таршая группа</w:t>
            </w: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 – 6 лет</w:t>
            </w:r>
          </w:p>
        </w:tc>
        <w:tc>
          <w:tcPr>
            <w:tcW w:w="6995" w:type="dxa"/>
          </w:tcPr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6E2B4F" w:rsidRPr="00DB2C1A" w:rsidRDefault="006E2B4F" w:rsidP="00DB2C1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4C5FA0"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десные превращения бумажного листа</w:t>
            </w:r>
            <w:r w:rsid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6E2B4F" w:rsidRPr="00DB2C1A" w:rsidRDefault="006E2B4F" w:rsidP="006E2B4F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4C5FA0" w:rsidRPr="00DB2C1A" w:rsidRDefault="004C5FA0" w:rsidP="004C5FA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.Дорогова, Е.Ю. Дорогов, Ю.И. Секреты оригами для дошкольников./ Е.Ю.Дорогова, Ю.И.Дорогов. - Ярославль: Академия развития, 2008.</w:t>
            </w:r>
          </w:p>
          <w:p w:rsidR="004C5FA0" w:rsidRPr="00DB2C1A" w:rsidRDefault="004C5FA0" w:rsidP="004C5FA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.Сержатова, Т.Б. «Оригами. Для всей семьи», / Т.Б. Сержантова. - М., «Москва-пресс», 2009.</w:t>
            </w:r>
          </w:p>
          <w:p w:rsidR="004C5FA0" w:rsidRPr="00DB2C1A" w:rsidRDefault="004C5FA0" w:rsidP="004C5FA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.Соколова С.В. Оригами для дошкольников: Методическое пособие для воспитателей ДОУ. - СПб.: ДЕТСВО - ПРЕСС, 2009.</w:t>
            </w:r>
          </w:p>
          <w:p w:rsidR="004C5FA0" w:rsidRPr="00DB2C1A" w:rsidRDefault="004C5FA0" w:rsidP="004C5FA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.Тарабарина Т.И. Оригами и развитие ребенка. Популярное пособие для родителей и педагогов./ - Ярославль: «Академия развития», 1998.</w:t>
            </w:r>
          </w:p>
          <w:p w:rsidR="004C5FA0" w:rsidRPr="00DB2C1A" w:rsidRDefault="004C5FA0" w:rsidP="004C5FA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DB2C1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5.Художественно - творческая деятельность. Оригами: тематические, сюжетные, игровые занятия с детьми 5-7 лет / авт.-сост. И.А. Рябкова, О.А. Дюрлюкова. - Волгоград: Учитель, 2011</w:t>
            </w: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6D23" w:rsidRPr="00DB2C1A" w:rsidTr="006E2B4F">
        <w:tc>
          <w:tcPr>
            <w:tcW w:w="505" w:type="dxa"/>
          </w:tcPr>
          <w:p w:rsidR="00706D23" w:rsidRPr="00DB2C1A" w:rsidRDefault="00706D23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таршая группа</w:t>
            </w: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 – 6 лет</w:t>
            </w:r>
          </w:p>
        </w:tc>
        <w:tc>
          <w:tcPr>
            <w:tcW w:w="6995" w:type="dxa"/>
          </w:tcPr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олшебная клеточка»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1. Михайлова З. А. Игровые занимательные задачи для дошкольников. – М.: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Просвещение»</w:t>
            </w:r>
            <w:r w:rsidRPr="00DB2C1A">
              <w:rPr>
                <w:color w:val="111111"/>
              </w:rPr>
              <w:t>, 1985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2. Никитин Б. П. Развивающие игры. – М.: Издание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Занятие»</w:t>
            </w:r>
            <w:r w:rsidRPr="00DB2C1A">
              <w:rPr>
                <w:color w:val="111111"/>
              </w:rPr>
              <w:t>, 1994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3. Носова Е. А., Непомнящая Р. Л. Логика и математика для дошкольников. – СПб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Детство – Пресс»</w:t>
            </w:r>
            <w:r w:rsidRPr="00DB2C1A">
              <w:rPr>
                <w:color w:val="111111"/>
              </w:rPr>
              <w:t>, 2004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4. Воробьёва Т. А., Крупенчук О. И. Логопедические упражнения. Артикуляционная гимнастика. – СПб.: Издательский Дом «Литера», 2010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5. Гвоздева Е., Плотникова Н</w:t>
            </w:r>
            <w:r w:rsidRPr="00DB2C1A">
              <w:rPr>
                <w:i/>
                <w:iCs/>
                <w:color w:val="000000"/>
              </w:rPr>
              <w:t>.</w:t>
            </w:r>
            <w:r w:rsidRPr="00DB2C1A">
              <w:rPr>
                <w:color w:val="000000"/>
              </w:rPr>
              <w:t> Волшебные лабиринты. – М.: Речь, 2011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6. Голубь В.Т. Графические диктанты.- ВАКО, 2009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7. Интернет-ресурс </w:t>
            </w:r>
            <w:r w:rsidRPr="00DB2C1A">
              <w:rPr>
                <w:color w:val="000000"/>
                <w:u w:val="single"/>
              </w:rPr>
              <w:t>www.kindergenii.ru</w:t>
            </w:r>
            <w:r w:rsidRPr="00DB2C1A">
              <w:rPr>
                <w:color w:val="000000"/>
              </w:rPr>
              <w:t> 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8. Моргачева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.: «ДЕТСТВО-ПРЕСС», 2009.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9. Рахманова Е. М. 45 заданий для подготовки руки к письму</w:t>
            </w:r>
          </w:p>
          <w:p w:rsidR="00DB2C1A" w:rsidRPr="00DB2C1A" w:rsidRDefault="00DB2C1A" w:rsidP="00DB2C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10. Учимся, играя. Занимательная математика для малышей, в стихах. Кузнецова Е.В. – М.: ИРИАС, 2006. – 452 с. (Электронный вариант в формате А 4, 406).</w:t>
            </w:r>
          </w:p>
          <w:p w:rsidR="00DB2C1A" w:rsidRPr="00DB2C1A" w:rsidRDefault="00DB2C1A" w:rsidP="00DB2C1A">
            <w:pPr>
              <w:spacing w:before="24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5CA4" w:rsidRPr="00DB2C1A" w:rsidTr="006E2B4F">
        <w:tc>
          <w:tcPr>
            <w:tcW w:w="505" w:type="dxa"/>
          </w:tcPr>
          <w:p w:rsidR="006E2B4F" w:rsidRPr="00DB2C1A" w:rsidRDefault="00706D23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3" w:type="dxa"/>
          </w:tcPr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6E2B4F" w:rsidRPr="00DB2C1A" w:rsidRDefault="006E2B4F" w:rsidP="006E2B4F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 – 7 лет</w:t>
            </w:r>
          </w:p>
        </w:tc>
        <w:tc>
          <w:tcPr>
            <w:tcW w:w="6995" w:type="dxa"/>
          </w:tcPr>
          <w:p w:rsidR="006E2B4F" w:rsidRPr="00DB2C1A" w:rsidRDefault="006E2B4F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6E2B4F" w:rsidRPr="00DB2C1A" w:rsidRDefault="001059F7" w:rsidP="00DB2C1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Голосок»</w:t>
            </w:r>
          </w:p>
          <w:p w:rsidR="006E2B4F" w:rsidRPr="00DB2C1A" w:rsidRDefault="006E2B4F" w:rsidP="006E2B4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 Битус А.Ф., Битус С.В. Певческая азбука ребёнка – Минск, 2012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2. Ветлугина Н.А., Дзержинская И.Л., Комисарова Л.Н. Методика музыкального воспитания в детском саду. – М., 2012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3. Горбина Е.В. Лучшие попевки и песенки для музыкального развития малышей – Ярославль, 2013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 Зимина А. Н. Основы музыкального воспитания и развития детей младшего возраста – М., 2013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Кабалевский Д.Б. Воспитание ума и сердца. - М., 2012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6. Кацер О.В. Игровая методика обучения детей пению. – СПб., 2015. 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 Малахова Л.В. Музыкальное воспитание детей дошкольного возраста – Ростов-на-Дону, 2013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 Метлов Н.А. Музыка – детям – М., 2012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9. Михайлова М.А. Поем, играем, танцуем в доме и в саду. - М., 2013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0. Суязова Г.А. Мир вокального искусства – Волгоград, 2012.</w:t>
            </w:r>
          </w:p>
          <w:p w:rsidR="001A0398" w:rsidRPr="00DB2C1A" w:rsidRDefault="001A0398" w:rsidP="001A0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1. Улашенко  Н. Б. Музыка. Нестандартные занятия. Подготовительная группа. - Волгоград: ИТД «Корифей», 2013.</w:t>
            </w:r>
          </w:p>
          <w:p w:rsidR="006E2B4F" w:rsidRPr="00DB2C1A" w:rsidRDefault="006E2B4F" w:rsidP="006E2B4F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538"/>
                <w:tab w:val="left" w:pos="8400"/>
              </w:tabs>
              <w:spacing w:after="0"/>
              <w:ind w:left="396" w:hanging="39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6D23" w:rsidRPr="00DB2C1A" w:rsidTr="006E2B4F">
        <w:tc>
          <w:tcPr>
            <w:tcW w:w="505" w:type="dxa"/>
          </w:tcPr>
          <w:p w:rsidR="00706D23" w:rsidRPr="00DB2C1A" w:rsidRDefault="00706D23" w:rsidP="006E2B4F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706D23" w:rsidRPr="00DB2C1A" w:rsidRDefault="00706D23" w:rsidP="00706D2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B2C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 – 7 лет</w:t>
            </w:r>
          </w:p>
        </w:tc>
        <w:tc>
          <w:tcPr>
            <w:tcW w:w="6995" w:type="dxa"/>
          </w:tcPr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706D23" w:rsidRPr="00DB2C1A" w:rsidRDefault="00706D23" w:rsidP="00706D2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Школа будущего первоклассника»</w:t>
            </w:r>
          </w:p>
          <w:p w:rsidR="00DB2C1A" w:rsidRPr="00DB2C1A" w:rsidRDefault="00DB2C1A" w:rsidP="00DB2C1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Варенцова И.С. Подготовка к обучению грамоте в детском саду. МН:, 2014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Журова Л.Е. Обучение дошкольников грамоте- М., 2001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3. Занимательное обучение чтению: комплексные занятия, игровые задания, разрезная азбука для детей 6-7 лет / авт.-сост. Т.Е. Ковригина, Р.Е. Шеремет- изд. 4-е, испр.- Волгоград : Учитель 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Костромина С. Н., Нагаева Л.Г. Как преодолеть трудности в обучении чтению – М:. Ось -89, 2001-240с.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 Методическое пособие по обучению грамоте и письму: Кн. для Учителя/ В.Г. Горецкий, В.А. Кирюшкин, Н.А. Федосова – 4-е изд.- М.: Просвещение, 2003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. Оморокова М.И., Рапопорт И.А., Постоловский И.З. Преодоление трудностей. – М: Просвещение, 1990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Полякова М.А. Как научить ребенка читать и писать / Марина Полякова, - 2-е изд.- М.: Айрис-пресс, 2008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 Пятак С.В. Читаю слова и предложения: для детей 5-6 лет в 2 ч. / С. В Пятак;  под.ред. М.А. Зиганова ._ М, : Эксмо, 2010</w:t>
            </w:r>
          </w:p>
          <w:p w:rsidR="00DB2C1A" w:rsidRPr="00DB2C1A" w:rsidRDefault="00DB2C1A" w:rsidP="00DB2C1A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9. Юрчишина В.Д. Вижу-читаю-пишу. – М., 2007</w:t>
            </w:r>
          </w:p>
          <w:p w:rsidR="00DB2C1A" w:rsidRPr="00DB2C1A" w:rsidRDefault="00DB2C1A" w:rsidP="00DB2C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D23" w:rsidRPr="00DB2C1A" w:rsidRDefault="00706D23" w:rsidP="006E2B4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E2B4F" w:rsidRPr="00DB2C1A" w:rsidRDefault="006E2B4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760F" w:rsidRPr="00DB2C1A" w:rsidRDefault="0093760F" w:rsidP="006E2B4F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E2B4F" w:rsidRPr="00DB2C1A" w:rsidRDefault="006E2B4F" w:rsidP="006E2B4F">
      <w:pPr>
        <w:rPr>
          <w:sz w:val="24"/>
          <w:szCs w:val="24"/>
        </w:rPr>
      </w:pPr>
    </w:p>
    <w:p w:rsidR="00D760A1" w:rsidRDefault="00D760A1" w:rsidP="006E2B4F">
      <w:pPr>
        <w:sectPr w:rsidR="00D76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0A1" w:rsidRPr="006B7E58" w:rsidRDefault="00D760A1" w:rsidP="006B7E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Расписание занятий</w:t>
      </w:r>
    </w:p>
    <w:p w:rsidR="00D760A1" w:rsidRPr="006B7E58" w:rsidRDefault="00D760A1" w:rsidP="006B7E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полнительной образовательной услуги</w:t>
      </w:r>
    </w:p>
    <w:p w:rsidR="00D760A1" w:rsidRPr="006B7E58" w:rsidRDefault="00D760A1" w:rsidP="006B7E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БДОУ детского сада №1  «Гуси-лебеди» г. Сельцо</w:t>
      </w:r>
    </w:p>
    <w:tbl>
      <w:tblPr>
        <w:tblStyle w:val="1"/>
        <w:tblpPr w:leftFromText="180" w:rightFromText="180" w:vertAnchor="text" w:horzAnchor="margin" w:tblpY="598"/>
        <w:tblW w:w="14948" w:type="dxa"/>
        <w:tblLayout w:type="fixed"/>
        <w:tblLook w:val="04A0" w:firstRow="1" w:lastRow="0" w:firstColumn="1" w:lastColumn="0" w:noHBand="0" w:noVBand="1"/>
      </w:tblPr>
      <w:tblGrid>
        <w:gridCol w:w="523"/>
        <w:gridCol w:w="2383"/>
        <w:gridCol w:w="2220"/>
        <w:gridCol w:w="1361"/>
        <w:gridCol w:w="1356"/>
        <w:gridCol w:w="1508"/>
        <w:gridCol w:w="1559"/>
        <w:gridCol w:w="1843"/>
        <w:gridCol w:w="2195"/>
      </w:tblGrid>
      <w:tr w:rsidR="006B7E58" w:rsidRPr="006B7E58" w:rsidTr="00E4586F">
        <w:trPr>
          <w:trHeight w:val="1185"/>
        </w:trPr>
        <w:tc>
          <w:tcPr>
            <w:tcW w:w="52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220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61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356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508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1843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95" w:type="dxa"/>
          </w:tcPr>
          <w:p w:rsidR="006B7E58" w:rsidRPr="006B7E58" w:rsidRDefault="006B7E58" w:rsidP="006B7E58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B7E58" w:rsidRPr="006B7E58" w:rsidTr="00E4586F">
        <w:trPr>
          <w:trHeight w:val="1513"/>
        </w:trPr>
        <w:tc>
          <w:tcPr>
            <w:tcW w:w="523" w:type="dxa"/>
          </w:tcPr>
          <w:p w:rsidR="006B7E58" w:rsidRPr="006B7E58" w:rsidRDefault="006B7E58" w:rsidP="006B7E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удесные превращения бумажного листа»</w:t>
            </w:r>
          </w:p>
        </w:tc>
        <w:tc>
          <w:tcPr>
            <w:tcW w:w="1361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лет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1356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08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  <w:tc>
          <w:tcPr>
            <w:tcW w:w="1559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95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калкина Л.Г.</w:t>
            </w:r>
          </w:p>
        </w:tc>
      </w:tr>
      <w:tr w:rsidR="006B7E58" w:rsidRPr="006B7E58" w:rsidTr="00E4586F">
        <w:trPr>
          <w:trHeight w:val="1513"/>
        </w:trPr>
        <w:tc>
          <w:tcPr>
            <w:tcW w:w="523" w:type="dxa"/>
          </w:tcPr>
          <w:p w:rsidR="006B7E58" w:rsidRPr="006B7E58" w:rsidRDefault="006B7E58" w:rsidP="006B7E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кальный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лосок»</w:t>
            </w:r>
          </w:p>
        </w:tc>
        <w:tc>
          <w:tcPr>
            <w:tcW w:w="1361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1356" w:type="dxa"/>
          </w:tcPr>
          <w:p w:rsidR="006B7E58" w:rsidRPr="006B7E58" w:rsidRDefault="001059F7" w:rsidP="006B7E5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  <w:tc>
          <w:tcPr>
            <w:tcW w:w="1559" w:type="dxa"/>
          </w:tcPr>
          <w:p w:rsidR="006B7E58" w:rsidRPr="006B7E58" w:rsidRDefault="00E4586F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2195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тисова Л.Н.</w:t>
            </w:r>
          </w:p>
        </w:tc>
      </w:tr>
      <w:tr w:rsidR="006B7E58" w:rsidRPr="006B7E58" w:rsidTr="00E4586F">
        <w:trPr>
          <w:trHeight w:val="1513"/>
        </w:trPr>
        <w:tc>
          <w:tcPr>
            <w:tcW w:w="523" w:type="dxa"/>
          </w:tcPr>
          <w:p w:rsidR="006B7E58" w:rsidRPr="006B7E58" w:rsidRDefault="006B7E58" w:rsidP="006B7E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/>
                <w:sz w:val="24"/>
                <w:szCs w:val="24"/>
              </w:rPr>
              <w:t>«Песочная сказка»</w:t>
            </w:r>
          </w:p>
        </w:tc>
        <w:tc>
          <w:tcPr>
            <w:tcW w:w="1361" w:type="dxa"/>
          </w:tcPr>
          <w:p w:rsidR="006B7E58" w:rsidRPr="006B7E58" w:rsidRDefault="00E4586F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 года (</w:t>
            </w:r>
            <w:r w:rsidR="006B7E58"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</w:tc>
        <w:tc>
          <w:tcPr>
            <w:tcW w:w="1356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6B7E58" w:rsidRPr="006B7E58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-</w:t>
            </w:r>
            <w:r w:rsidR="006B7E58"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й зал</w:t>
            </w:r>
          </w:p>
        </w:tc>
        <w:tc>
          <w:tcPr>
            <w:tcW w:w="2195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едова А.Х.</w:t>
            </w:r>
          </w:p>
        </w:tc>
      </w:tr>
      <w:tr w:rsidR="006B7E58" w:rsidRPr="006B7E58" w:rsidTr="00E4586F">
        <w:trPr>
          <w:trHeight w:val="1513"/>
        </w:trPr>
        <w:tc>
          <w:tcPr>
            <w:tcW w:w="523" w:type="dxa"/>
          </w:tcPr>
          <w:p w:rsidR="006B7E58" w:rsidRPr="006B7E58" w:rsidRDefault="006B7E58" w:rsidP="006B7E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о- оздоровительная</w:t>
            </w:r>
          </w:p>
        </w:tc>
        <w:tc>
          <w:tcPr>
            <w:tcW w:w="2220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ана «Су- джок»»</w:t>
            </w:r>
          </w:p>
        </w:tc>
        <w:tc>
          <w:tcPr>
            <w:tcW w:w="1361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лет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1356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08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-16.05</w:t>
            </w:r>
          </w:p>
        </w:tc>
        <w:tc>
          <w:tcPr>
            <w:tcW w:w="1559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E58" w:rsidRPr="006B7E58" w:rsidRDefault="00E4586F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й зал</w:t>
            </w:r>
          </w:p>
        </w:tc>
        <w:tc>
          <w:tcPr>
            <w:tcW w:w="2195" w:type="dxa"/>
          </w:tcPr>
          <w:p w:rsidR="006B7E58" w:rsidRPr="006B7E58" w:rsidRDefault="006B7E58" w:rsidP="006B7E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гина О.И.</w:t>
            </w:r>
          </w:p>
        </w:tc>
      </w:tr>
    </w:tbl>
    <w:p w:rsidR="006B7E58" w:rsidRPr="003B7A89" w:rsidRDefault="000D18FF" w:rsidP="003B7A8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 2022/2023</w:t>
      </w:r>
      <w:r w:rsidR="00D760A1"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D760A1" w:rsidRPr="00D760A1" w:rsidRDefault="00D760A1" w:rsidP="00D760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списание занятий </w:t>
      </w:r>
    </w:p>
    <w:p w:rsidR="00D760A1" w:rsidRPr="00D760A1" w:rsidRDefault="00D760A1" w:rsidP="00D760A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латной дополнительной образовательной услуги</w:t>
      </w:r>
    </w:p>
    <w:p w:rsidR="00D760A1" w:rsidRPr="00D760A1" w:rsidRDefault="00D760A1" w:rsidP="00D760A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БДОУ детского сада №1  «Гуси-лебеди» г. Сельцо</w:t>
      </w:r>
    </w:p>
    <w:p w:rsidR="00D760A1" w:rsidRPr="00D760A1" w:rsidRDefault="000D18FF" w:rsidP="00D760A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на 2022/2023</w:t>
      </w:r>
      <w:r w:rsidR="00D760A1"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D760A1" w:rsidRPr="00D760A1" w:rsidRDefault="00D760A1" w:rsidP="00D760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917"/>
        <w:tblW w:w="14979" w:type="dxa"/>
        <w:tblLayout w:type="fixed"/>
        <w:tblLook w:val="04A0" w:firstRow="1" w:lastRow="0" w:firstColumn="1" w:lastColumn="0" w:noHBand="0" w:noVBand="1"/>
      </w:tblPr>
      <w:tblGrid>
        <w:gridCol w:w="470"/>
        <w:gridCol w:w="2219"/>
        <w:gridCol w:w="1917"/>
        <w:gridCol w:w="1201"/>
        <w:gridCol w:w="1240"/>
        <w:gridCol w:w="1191"/>
        <w:gridCol w:w="1254"/>
        <w:gridCol w:w="1549"/>
        <w:gridCol w:w="1869"/>
        <w:gridCol w:w="2069"/>
      </w:tblGrid>
      <w:tr w:rsidR="00D760A1" w:rsidRPr="00D760A1" w:rsidTr="00D760A1">
        <w:trPr>
          <w:trHeight w:val="1178"/>
        </w:trPr>
        <w:tc>
          <w:tcPr>
            <w:tcW w:w="470" w:type="dxa"/>
          </w:tcPr>
          <w:p w:rsidR="00D760A1" w:rsidRPr="00D760A1" w:rsidRDefault="00D760A1" w:rsidP="00D760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9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1917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01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240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</w:t>
            </w:r>
          </w:p>
        </w:tc>
        <w:tc>
          <w:tcPr>
            <w:tcW w:w="1191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</w:t>
            </w:r>
          </w:p>
        </w:tc>
        <w:tc>
          <w:tcPr>
            <w:tcW w:w="1254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работы</w:t>
            </w:r>
          </w:p>
        </w:tc>
        <w:tc>
          <w:tcPr>
            <w:tcW w:w="1549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869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069" w:type="dxa"/>
          </w:tcPr>
          <w:p w:rsidR="00D760A1" w:rsidRPr="00D760A1" w:rsidRDefault="00D760A1" w:rsidP="00D760A1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760A1" w:rsidRPr="00D760A1" w:rsidTr="00D760A1">
        <w:trPr>
          <w:trHeight w:val="1505"/>
        </w:trPr>
        <w:tc>
          <w:tcPr>
            <w:tcW w:w="470" w:type="dxa"/>
          </w:tcPr>
          <w:p w:rsidR="00D760A1" w:rsidRPr="00D760A1" w:rsidRDefault="00D760A1" w:rsidP="00D760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 гуманитарная</w:t>
            </w:r>
          </w:p>
        </w:tc>
        <w:tc>
          <w:tcPr>
            <w:tcW w:w="1917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лшебная клеточка</w:t>
            </w:r>
          </w:p>
        </w:tc>
        <w:tc>
          <w:tcPr>
            <w:tcW w:w="1201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6</w:t>
            </w:r>
            <w:r w:rsidR="00D760A1"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240" w:type="dxa"/>
          </w:tcPr>
          <w:p w:rsidR="00D760A1" w:rsidRPr="001059F7" w:rsidRDefault="001059F7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1" w:type="dxa"/>
          </w:tcPr>
          <w:p w:rsidR="00D760A1" w:rsidRPr="001059F7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</w:t>
            </w:r>
            <w:r w:rsidR="00D760A1"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3B7A89" w:rsidRPr="001059F7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1254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549" w:type="dxa"/>
          </w:tcPr>
          <w:p w:rsidR="00D760A1" w:rsidRPr="003B7A89" w:rsidRDefault="00D760A1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 руб.</w:t>
            </w:r>
          </w:p>
          <w:p w:rsidR="00D760A1" w:rsidRPr="003B7A89" w:rsidRDefault="00D760A1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760A1" w:rsidRPr="003B7A89" w:rsidRDefault="00D760A1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 занятие</w:t>
            </w:r>
          </w:p>
        </w:tc>
        <w:tc>
          <w:tcPr>
            <w:tcW w:w="1869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069" w:type="dxa"/>
          </w:tcPr>
          <w:p w:rsidR="00D760A1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истева Е.В.</w:t>
            </w:r>
          </w:p>
        </w:tc>
      </w:tr>
      <w:tr w:rsidR="003B7A89" w:rsidRPr="00D760A1" w:rsidTr="00D760A1">
        <w:trPr>
          <w:trHeight w:val="1505"/>
        </w:trPr>
        <w:tc>
          <w:tcPr>
            <w:tcW w:w="470" w:type="dxa"/>
          </w:tcPr>
          <w:p w:rsidR="003B7A89" w:rsidRPr="00D760A1" w:rsidRDefault="003B7A89" w:rsidP="00D760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3B7A89" w:rsidRPr="000D18FF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61F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 гуманитарная</w:t>
            </w:r>
          </w:p>
        </w:tc>
        <w:tc>
          <w:tcPr>
            <w:tcW w:w="1917" w:type="dxa"/>
          </w:tcPr>
          <w:p w:rsidR="003B7A89" w:rsidRPr="00267ED6" w:rsidRDefault="003B7A89" w:rsidP="003B7A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D6">
              <w:rPr>
                <w:rFonts w:ascii="Times New Roman" w:hAnsi="Times New Roman"/>
                <w:sz w:val="24"/>
                <w:szCs w:val="24"/>
              </w:rPr>
              <w:t>«Школа будущего первоклассника»</w:t>
            </w:r>
          </w:p>
          <w:p w:rsidR="003B7A89" w:rsidRPr="003B7A89" w:rsidRDefault="003B7A89" w:rsidP="003B7A89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7A89" w:rsidRPr="000D18FF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dxa"/>
          </w:tcPr>
          <w:p w:rsidR="003B7A89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240" w:type="dxa"/>
          </w:tcPr>
          <w:p w:rsidR="003B7A89" w:rsidRPr="001059F7" w:rsidRDefault="001059F7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1" w:type="dxa"/>
          </w:tcPr>
          <w:p w:rsidR="003B7A89" w:rsidRPr="001059F7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1254" w:type="dxa"/>
          </w:tcPr>
          <w:p w:rsidR="003B7A89" w:rsidRPr="000D18FF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торникчетверг</w:t>
            </w:r>
          </w:p>
        </w:tc>
        <w:tc>
          <w:tcPr>
            <w:tcW w:w="1549" w:type="dxa"/>
          </w:tcPr>
          <w:p w:rsidR="003B7A89" w:rsidRPr="003B7A89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 руб.</w:t>
            </w:r>
          </w:p>
          <w:p w:rsidR="003B7A89" w:rsidRPr="003B7A89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7A89" w:rsidRPr="000D18FF" w:rsidRDefault="003B7A89" w:rsidP="003B7A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 занятие</w:t>
            </w:r>
          </w:p>
        </w:tc>
        <w:tc>
          <w:tcPr>
            <w:tcW w:w="1869" w:type="dxa"/>
          </w:tcPr>
          <w:p w:rsidR="003B7A89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069" w:type="dxa"/>
          </w:tcPr>
          <w:p w:rsidR="003B7A89" w:rsidRPr="003B7A89" w:rsidRDefault="003B7A89" w:rsidP="00D760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горовская О.В.</w:t>
            </w:r>
          </w:p>
        </w:tc>
      </w:tr>
    </w:tbl>
    <w:p w:rsidR="00D760A1" w:rsidRPr="00D760A1" w:rsidRDefault="00D760A1" w:rsidP="00D760A1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60A1" w:rsidRPr="00D760A1" w:rsidRDefault="00D760A1" w:rsidP="00D760A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A1" w:rsidRDefault="00D760A1" w:rsidP="006E2B4F"/>
    <w:sectPr w:rsidR="00D760A1" w:rsidSect="00D76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57" w:rsidRDefault="00D67D57" w:rsidP="001F605A">
      <w:pPr>
        <w:spacing w:after="0" w:line="240" w:lineRule="auto"/>
      </w:pPr>
      <w:r>
        <w:separator/>
      </w:r>
    </w:p>
  </w:endnote>
  <w:endnote w:type="continuationSeparator" w:id="0">
    <w:p w:rsidR="00D67D57" w:rsidRDefault="00D67D57" w:rsidP="001F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57" w:rsidRDefault="00D67D57" w:rsidP="001F605A">
      <w:pPr>
        <w:spacing w:after="0" w:line="240" w:lineRule="auto"/>
      </w:pPr>
      <w:r>
        <w:separator/>
      </w:r>
    </w:p>
  </w:footnote>
  <w:footnote w:type="continuationSeparator" w:id="0">
    <w:p w:rsidR="00D67D57" w:rsidRDefault="00D67D57" w:rsidP="001F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2C9"/>
    <w:multiLevelType w:val="hybridMultilevel"/>
    <w:tmpl w:val="24C8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E77"/>
    <w:multiLevelType w:val="multilevel"/>
    <w:tmpl w:val="2DFC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07579"/>
    <w:multiLevelType w:val="hybridMultilevel"/>
    <w:tmpl w:val="B30A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F5451"/>
    <w:multiLevelType w:val="hybridMultilevel"/>
    <w:tmpl w:val="D7B4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1F67"/>
    <w:multiLevelType w:val="hybridMultilevel"/>
    <w:tmpl w:val="648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76F78"/>
    <w:multiLevelType w:val="hybridMultilevel"/>
    <w:tmpl w:val="31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AF"/>
    <w:rsid w:val="00022445"/>
    <w:rsid w:val="00043DDA"/>
    <w:rsid w:val="000D18FF"/>
    <w:rsid w:val="000E3CB7"/>
    <w:rsid w:val="001059F7"/>
    <w:rsid w:val="00110B3C"/>
    <w:rsid w:val="00127213"/>
    <w:rsid w:val="00157BB4"/>
    <w:rsid w:val="001641E6"/>
    <w:rsid w:val="00166AA3"/>
    <w:rsid w:val="001A0398"/>
    <w:rsid w:val="001B6876"/>
    <w:rsid w:val="001C520E"/>
    <w:rsid w:val="001F605A"/>
    <w:rsid w:val="00212391"/>
    <w:rsid w:val="00244CB6"/>
    <w:rsid w:val="002473F0"/>
    <w:rsid w:val="002518F2"/>
    <w:rsid w:val="002542A7"/>
    <w:rsid w:val="002627F5"/>
    <w:rsid w:val="002635F3"/>
    <w:rsid w:val="00267ED6"/>
    <w:rsid w:val="00270E50"/>
    <w:rsid w:val="00275FA3"/>
    <w:rsid w:val="002F58CB"/>
    <w:rsid w:val="00327B07"/>
    <w:rsid w:val="00381B5C"/>
    <w:rsid w:val="003B7A89"/>
    <w:rsid w:val="004255CA"/>
    <w:rsid w:val="00431D1B"/>
    <w:rsid w:val="004B640F"/>
    <w:rsid w:val="004C5FA0"/>
    <w:rsid w:val="005220A7"/>
    <w:rsid w:val="00565EA6"/>
    <w:rsid w:val="005A1CA0"/>
    <w:rsid w:val="005D7632"/>
    <w:rsid w:val="005E0E1E"/>
    <w:rsid w:val="0061133A"/>
    <w:rsid w:val="00651924"/>
    <w:rsid w:val="006B7E58"/>
    <w:rsid w:val="006E2B4F"/>
    <w:rsid w:val="00706D23"/>
    <w:rsid w:val="007337F3"/>
    <w:rsid w:val="007D148D"/>
    <w:rsid w:val="007E5CA4"/>
    <w:rsid w:val="00856C67"/>
    <w:rsid w:val="008627BF"/>
    <w:rsid w:val="00863D23"/>
    <w:rsid w:val="00865784"/>
    <w:rsid w:val="008B174A"/>
    <w:rsid w:val="008C480E"/>
    <w:rsid w:val="008E3D9A"/>
    <w:rsid w:val="00915C2F"/>
    <w:rsid w:val="00932E56"/>
    <w:rsid w:val="0093760F"/>
    <w:rsid w:val="00961F8E"/>
    <w:rsid w:val="0098528A"/>
    <w:rsid w:val="009A4F71"/>
    <w:rsid w:val="009D1AA1"/>
    <w:rsid w:val="009E3E16"/>
    <w:rsid w:val="009F7EC2"/>
    <w:rsid w:val="00A217C2"/>
    <w:rsid w:val="00B03950"/>
    <w:rsid w:val="00B06AAF"/>
    <w:rsid w:val="00B47231"/>
    <w:rsid w:val="00BB1DB1"/>
    <w:rsid w:val="00BC2584"/>
    <w:rsid w:val="00C06AFF"/>
    <w:rsid w:val="00C53E4C"/>
    <w:rsid w:val="00D320BE"/>
    <w:rsid w:val="00D33BF5"/>
    <w:rsid w:val="00D67D57"/>
    <w:rsid w:val="00D7351D"/>
    <w:rsid w:val="00D760A1"/>
    <w:rsid w:val="00DB2C1A"/>
    <w:rsid w:val="00DD4D39"/>
    <w:rsid w:val="00DE4DE6"/>
    <w:rsid w:val="00DF35B5"/>
    <w:rsid w:val="00DF3F6E"/>
    <w:rsid w:val="00E066A9"/>
    <w:rsid w:val="00E20BB6"/>
    <w:rsid w:val="00E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179378-0E21-4345-8BFF-3F81ED4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6A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6A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06AAF"/>
  </w:style>
  <w:style w:type="table" w:customStyle="1" w:styleId="5">
    <w:name w:val="Сетка таблицы5"/>
    <w:basedOn w:val="a1"/>
    <w:next w:val="a5"/>
    <w:uiPriority w:val="59"/>
    <w:rsid w:val="00B06A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5A1C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A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1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605A"/>
  </w:style>
  <w:style w:type="paragraph" w:styleId="ab">
    <w:name w:val="footer"/>
    <w:basedOn w:val="a"/>
    <w:link w:val="ac"/>
    <w:uiPriority w:val="99"/>
    <w:unhideWhenUsed/>
    <w:rsid w:val="001F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05A"/>
  </w:style>
  <w:style w:type="character" w:styleId="ad">
    <w:name w:val="Hyperlink"/>
    <w:basedOn w:val="a0"/>
    <w:uiPriority w:val="99"/>
    <w:semiHidden/>
    <w:unhideWhenUsed/>
    <w:rsid w:val="00E20BB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7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E5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AD0-84C2-4225-8BF1-67DCBE2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9-13T08:37:00Z</cp:lastPrinted>
  <dcterms:created xsi:type="dcterms:W3CDTF">2021-04-16T07:22:00Z</dcterms:created>
  <dcterms:modified xsi:type="dcterms:W3CDTF">2022-09-13T09:34:00Z</dcterms:modified>
</cp:coreProperties>
</file>